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3745195" w:rsidR="00356B37" w:rsidRPr="00557D8D" w:rsidRDefault="00356B37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 w:rsidR="00C9504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C9504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 A MUNICIPIOS Y ORGANISMOS</w:t>
                            </w:r>
                            <w:r w:rsidR="00C9504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3745195" w:rsidR="00356B37" w:rsidRPr="00557D8D" w:rsidRDefault="00356B37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 w:rsidR="00C9504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C9504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 A MUNICIPIOS Y ORGANISMOS</w:t>
                      </w:r>
                      <w:r w:rsidR="00C9504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356B37" w:rsidRPr="00D45E45" w:rsidRDefault="00356B37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356B37" w:rsidRPr="00D45E45" w:rsidRDefault="00356B37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9B9312D" w14:textId="6A1993B9" w:rsidR="00B737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855259" w:history="1">
            <w:r w:rsidR="00B7373F" w:rsidRPr="00A24A0F">
              <w:rPr>
                <w:rStyle w:val="Hipervnculo"/>
              </w:rPr>
              <w:t>Objetiv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5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0A065DC" w14:textId="61AFB228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0" w:history="1">
            <w:r w:rsidR="00B7373F" w:rsidRPr="00A24A0F">
              <w:rPr>
                <w:rStyle w:val="Hipervnculo"/>
              </w:rPr>
              <w:t>Alcance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047092F3" w14:textId="611DD8A3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1" w:history="1">
            <w:r w:rsidR="00B7373F" w:rsidRPr="00A24A0F">
              <w:rPr>
                <w:rStyle w:val="Hipervnculo"/>
              </w:rPr>
              <w:t>Usuar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6DC22893" w14:textId="49739AA3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2" w:history="1">
            <w:r w:rsidR="00B7373F" w:rsidRPr="00A24A0F">
              <w:rPr>
                <w:rStyle w:val="Hipervnculo"/>
              </w:rPr>
              <w:t>ASPECTOS GENERALES DE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4C9B875D" w14:textId="358A2729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3" w:history="1">
            <w:r w:rsidR="00B7373F" w:rsidRPr="00A24A0F">
              <w:rPr>
                <w:rStyle w:val="Hipervnculo"/>
              </w:rPr>
              <w:t>Acceso 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3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05A4CD49" w14:textId="1D96AAB6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4" w:history="1">
            <w:r w:rsidR="00B7373F" w:rsidRPr="00A24A0F">
              <w:rPr>
                <w:rStyle w:val="Hipervnculo"/>
              </w:rPr>
              <w:t>Inic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4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1E641C79" w14:textId="06989CEF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5" w:history="1">
            <w:r w:rsidR="00B7373F" w:rsidRPr="00A24A0F">
              <w:rPr>
                <w:rStyle w:val="Hipervnculo"/>
              </w:rPr>
              <w:t>Inicio de Ses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5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01A51538" w14:textId="0869E5F5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6" w:history="1">
            <w:r w:rsidR="00B7373F" w:rsidRPr="00A24A0F">
              <w:rPr>
                <w:rStyle w:val="Hipervnculo"/>
              </w:rPr>
              <w:t>Elegir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6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352BAEDB" w14:textId="31DF2855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7" w:history="1">
            <w:r w:rsidR="00B7373F" w:rsidRPr="00A24A0F">
              <w:rPr>
                <w:rStyle w:val="Hipervnculo"/>
              </w:rPr>
              <w:t>Pantalla de Bienvenid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7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7</w:t>
            </w:r>
            <w:r w:rsidR="00B7373F">
              <w:rPr>
                <w:webHidden/>
              </w:rPr>
              <w:fldChar w:fldCharType="end"/>
            </w:r>
          </w:hyperlink>
        </w:p>
        <w:p w14:paraId="67DFD329" w14:textId="2993FD45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8" w:history="1">
            <w:r w:rsidR="00B7373F" w:rsidRPr="00A24A0F">
              <w:rPr>
                <w:rStyle w:val="Hipervnculo"/>
              </w:rPr>
              <w:t>Nombre de Usuario y Control de Acces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8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8</w:t>
            </w:r>
            <w:r w:rsidR="00B7373F">
              <w:rPr>
                <w:webHidden/>
              </w:rPr>
              <w:fldChar w:fldCharType="end"/>
            </w:r>
          </w:hyperlink>
        </w:p>
        <w:p w14:paraId="10B4BBCE" w14:textId="64E66EA4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9" w:history="1">
            <w:r w:rsidR="00B7373F" w:rsidRPr="00A24A0F">
              <w:rPr>
                <w:rStyle w:val="Hipervnculo"/>
              </w:rPr>
              <w:t>Buzón de Notificacione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9</w:t>
            </w:r>
            <w:r w:rsidR="00B7373F">
              <w:rPr>
                <w:webHidden/>
              </w:rPr>
              <w:fldChar w:fldCharType="end"/>
            </w:r>
          </w:hyperlink>
        </w:p>
        <w:p w14:paraId="009578D9" w14:textId="63B0CC45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0" w:history="1">
            <w:r w:rsidR="00B7373F" w:rsidRPr="00A24A0F">
              <w:rPr>
                <w:rStyle w:val="Hipervnculo"/>
              </w:rPr>
              <w:t>Calendario de Evento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0</w:t>
            </w:r>
            <w:r w:rsidR="00B7373F">
              <w:rPr>
                <w:webHidden/>
              </w:rPr>
              <w:fldChar w:fldCharType="end"/>
            </w:r>
          </w:hyperlink>
        </w:p>
        <w:p w14:paraId="0149DA5A" w14:textId="53280427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1" w:history="1">
            <w:r w:rsidR="00B7373F" w:rsidRPr="00A24A0F">
              <w:rPr>
                <w:rStyle w:val="Hipervnculo"/>
              </w:rPr>
              <w:t>Menú Principal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1</w:t>
            </w:r>
            <w:r w:rsidR="00B7373F">
              <w:rPr>
                <w:webHidden/>
              </w:rPr>
              <w:fldChar w:fldCharType="end"/>
            </w:r>
          </w:hyperlink>
        </w:p>
        <w:p w14:paraId="094A670C" w14:textId="0198E744" w:rsidR="00B7373F" w:rsidRDefault="00AA3C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2" w:history="1">
            <w:r w:rsidR="00B7373F" w:rsidRPr="00A24A0F">
              <w:rPr>
                <w:rStyle w:val="Hipervnculo"/>
              </w:rPr>
              <w:t>Pantalla de Principal de Administrac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2</w:t>
            </w:r>
            <w:r w:rsidR="00B7373F">
              <w:rPr>
                <w:webHidden/>
              </w:rPr>
              <w:fldChar w:fldCharType="end"/>
            </w:r>
          </w:hyperlink>
        </w:p>
        <w:p w14:paraId="7379A784" w14:textId="392144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356B37" w:rsidRPr="00D45E45" w:rsidRDefault="00356B37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356B37" w:rsidRPr="00D45E45" w:rsidRDefault="00356B37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356B37" w:rsidRPr="004D640A" w:rsidRDefault="00356B37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356B37" w:rsidRPr="004D640A" w:rsidRDefault="00356B37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356B37" w:rsidRPr="004D640A" w:rsidRDefault="00356B37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356B37" w:rsidRPr="004D640A" w:rsidRDefault="00356B37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855259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85526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855261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356B37" w:rsidRPr="00D45E45" w:rsidRDefault="00356B37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356B37" w:rsidRPr="00D45E45" w:rsidRDefault="00356B37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356B37" w:rsidRPr="00D45E45" w:rsidRDefault="00356B37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356B37" w:rsidRPr="00D45E45" w:rsidRDefault="00356B37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26855262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26855263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26855264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4C6B05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  <w:bookmarkStart w:id="16" w:name="_GoBack"/>
      <w:bookmarkEnd w:id="16"/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26855265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356B37" w:rsidRPr="00AC5C2D" w:rsidRDefault="00356B3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356B37" w:rsidRPr="00AC5C2D" w:rsidRDefault="00356B3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356B37" w:rsidRPr="00AC5C2D" w:rsidRDefault="00356B3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356B37" w:rsidRPr="00AC5C2D" w:rsidRDefault="00356B3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356B37" w:rsidRPr="00AC5C2D" w:rsidRDefault="00356B37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356B37" w:rsidRPr="00AC5C2D" w:rsidRDefault="00356B37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26855266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26855267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2685526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26855269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26855270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26855271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8" w:name="_Toc126855272"/>
      <w:r>
        <w:rPr>
          <w:rFonts w:cs="Arial"/>
        </w:rPr>
        <w:lastRenderedPageBreak/>
        <w:t>Pantalla de Principal de Administración</w:t>
      </w:r>
      <w:bookmarkEnd w:id="38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9716D53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B6D7E8C">
                <wp:simplePos x="0" y="0"/>
                <wp:positionH relativeFrom="leftMargin">
                  <wp:posOffset>2062716</wp:posOffset>
                </wp:positionH>
                <wp:positionV relativeFrom="paragraph">
                  <wp:posOffset>199449</wp:posOffset>
                </wp:positionV>
                <wp:extent cx="4028440" cy="414522"/>
                <wp:effectExtent l="19050" t="19050" r="10160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414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BB6A59" id="Rectángulo 27" o:spid="_x0000_s1026" style="position:absolute;margin-left:162.4pt;margin-top:15.7pt;width:317.2pt;height:32.6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118DB555">
                <wp:simplePos x="0" y="0"/>
                <wp:positionH relativeFrom="leftMargin">
                  <wp:posOffset>874233</wp:posOffset>
                </wp:positionH>
                <wp:positionV relativeFrom="paragraph">
                  <wp:posOffset>50165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F6D80" id="Rectángulo 94" o:spid="_x0000_s1026" style="position:absolute;margin-left:68.85pt;margin-top:39.5pt;width:43.75pt;height:20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hzQr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>
        <w:rPr>
          <w:noProof/>
          <w:lang w:val="es-MX" w:eastAsia="es-MX"/>
        </w:rPr>
        <w:drawing>
          <wp:inline distT="0" distB="0" distL="0" distR="0" wp14:anchorId="2BD0213B" wp14:editId="59DAE496">
            <wp:extent cx="6007396" cy="1787936"/>
            <wp:effectExtent l="152400" t="152400" r="35560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4221" cy="17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D143D" w14:textId="10563E00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3DF13387" w14:textId="77777777" w:rsidTr="000E7668">
        <w:tc>
          <w:tcPr>
            <w:tcW w:w="4414" w:type="dxa"/>
          </w:tcPr>
          <w:p w14:paraId="53057FF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 (Préstamo)</w:t>
            </w:r>
          </w:p>
        </w:tc>
        <w:tc>
          <w:tcPr>
            <w:tcW w:w="4414" w:type="dxa"/>
          </w:tcPr>
          <w:p w14:paraId="150A0F14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3E4F7E" w:rsidRPr="005C44FC" w14:paraId="53D30D9F" w14:textId="77777777" w:rsidTr="000E7668">
        <w:tc>
          <w:tcPr>
            <w:tcW w:w="4414" w:type="dxa"/>
          </w:tcPr>
          <w:p w14:paraId="6952A3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Anticipo de Participaciones</w:t>
            </w:r>
          </w:p>
        </w:tc>
        <w:tc>
          <w:tcPr>
            <w:tcW w:w="4414" w:type="dxa"/>
          </w:tcPr>
          <w:p w14:paraId="226690F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3E4F7E" w:rsidRPr="005C44FC" w14:paraId="21AA3439" w14:textId="77777777" w:rsidTr="000E7668">
        <w:tc>
          <w:tcPr>
            <w:tcW w:w="4414" w:type="dxa"/>
          </w:tcPr>
          <w:p w14:paraId="62BE5CB5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ago de Participaciones</w:t>
            </w:r>
          </w:p>
        </w:tc>
        <w:tc>
          <w:tcPr>
            <w:tcW w:w="4414" w:type="dxa"/>
          </w:tcPr>
          <w:p w14:paraId="3BF784B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356B37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lastRenderedPageBreak/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356B37" w:rsidRDefault="003E4F7E" w:rsidP="000E7668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330BC08B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p w14:paraId="3F0CE356" w14:textId="318DBCF5" w:rsidR="00356B37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el de acciones</w:t>
      </w:r>
      <w:r w:rsidR="00153D31">
        <w:rPr>
          <w:rFonts w:ascii="Arial" w:hAnsi="Arial" w:cs="Arial"/>
          <w:b/>
          <w:sz w:val="24"/>
          <w:szCs w:val="24"/>
        </w:rPr>
        <w:t xml:space="preserve"> principal</w:t>
      </w:r>
    </w:p>
    <w:p w14:paraId="0767EEF7" w14:textId="47A6C065" w:rsidR="003E4F7E" w:rsidRDefault="00356B37" w:rsidP="003E4F7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397E86" wp14:editId="2F3BCC80">
                <wp:simplePos x="0" y="0"/>
                <wp:positionH relativeFrom="leftMargin">
                  <wp:posOffset>680085</wp:posOffset>
                </wp:positionH>
                <wp:positionV relativeFrom="paragraph">
                  <wp:posOffset>784860</wp:posOffset>
                </wp:positionV>
                <wp:extent cx="1946495" cy="380246"/>
                <wp:effectExtent l="19050" t="19050" r="1587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38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3EDE58" id="Rectángulo 5" o:spid="_x0000_s1026" style="position:absolute;margin-left:53.55pt;margin-top:61.8pt;width:153.25pt;height:29.95pt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tkwIAAGo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54176" behindDoc="0" locked="0" layoutInCell="1" allowOverlap="1" wp14:anchorId="79E909A2" wp14:editId="38F32FF0">
            <wp:simplePos x="0" y="0"/>
            <wp:positionH relativeFrom="column">
              <wp:posOffset>-381635</wp:posOffset>
            </wp:positionH>
            <wp:positionV relativeFrom="paragraph">
              <wp:posOffset>777875</wp:posOffset>
            </wp:positionV>
            <wp:extent cx="1847850" cy="415651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1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7E">
        <w:rPr>
          <w:noProof/>
          <w:lang w:val="es-MX" w:eastAsia="es-MX"/>
        </w:rPr>
        <w:drawing>
          <wp:inline distT="0" distB="0" distL="0" distR="0" wp14:anchorId="0C9E9DDC" wp14:editId="1518E64E">
            <wp:extent cx="6517758" cy="1939816"/>
            <wp:effectExtent l="152400" t="152400" r="359410" b="3657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1032" cy="194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936"/>
        <w:gridCol w:w="1924"/>
        <w:gridCol w:w="1745"/>
        <w:gridCol w:w="4751"/>
      </w:tblGrid>
      <w:tr w:rsidR="00DC5146" w14:paraId="17399A62" w14:textId="77777777" w:rsidTr="00DC5146">
        <w:trPr>
          <w:gridAfter w:val="1"/>
          <w:wAfter w:w="4870" w:type="dxa"/>
        </w:trPr>
        <w:tc>
          <w:tcPr>
            <w:tcW w:w="803" w:type="dxa"/>
          </w:tcPr>
          <w:p w14:paraId="4E4C10DC" w14:textId="77777777" w:rsidR="00DC5146" w:rsidRPr="00DC5146" w:rsidRDefault="00DC5146" w:rsidP="000E7668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DC5146">
              <w:rPr>
                <w:rFonts w:ascii="Arial" w:hAnsi="Arial" w:cs="Arial"/>
                <w:b/>
                <w:noProof/>
                <w:lang w:val="es-MX" w:eastAsia="es-MX"/>
              </w:rPr>
              <w:t>Icono</w:t>
            </w:r>
          </w:p>
        </w:tc>
        <w:tc>
          <w:tcPr>
            <w:tcW w:w="1935" w:type="dxa"/>
          </w:tcPr>
          <w:p w14:paraId="5940C8C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8" w:type="dxa"/>
          </w:tcPr>
          <w:p w14:paraId="25646313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6FD" w14:paraId="59A60E15" w14:textId="77777777" w:rsidTr="00DC5146">
        <w:tc>
          <w:tcPr>
            <w:tcW w:w="803" w:type="dxa"/>
          </w:tcPr>
          <w:p w14:paraId="17E46A36" w14:textId="2740311F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D01FDF" wp14:editId="5799DCD1">
                  <wp:extent cx="311150" cy="34925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" t="37209" r="91791" b="37219"/>
                          <a:stretch/>
                        </pic:blipFill>
                        <pic:spPr bwMode="auto">
                          <a:xfrm>
                            <a:off x="0" y="0"/>
                            <a:ext cx="328606" cy="36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0267C2BF" w14:textId="20E1A587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Operaciones</w:t>
            </w:r>
          </w:p>
        </w:tc>
        <w:tc>
          <w:tcPr>
            <w:tcW w:w="6618" w:type="dxa"/>
            <w:gridSpan w:val="2"/>
          </w:tcPr>
          <w:p w14:paraId="61A6DE2B" w14:textId="416A29E7" w:rsidR="001A06FD" w:rsidRPr="0041177E" w:rsidRDefault="000E7668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múltiples registros este botón realiza su </w:t>
            </w:r>
            <w:r w:rsidR="001A06FD">
              <w:rPr>
                <w:rFonts w:ascii="Arial" w:hAnsi="Arial" w:cs="Arial"/>
              </w:rPr>
              <w:t>integración sum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y rest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sus saldos, creando un solo registro</w:t>
            </w:r>
            <w:r>
              <w:rPr>
                <w:rFonts w:ascii="Arial" w:hAnsi="Arial" w:cs="Arial"/>
              </w:rPr>
              <w:t xml:space="preserve"> </w:t>
            </w:r>
            <w:r w:rsidR="001A06F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</w:t>
            </w:r>
            <w:r w:rsidR="001A06FD">
              <w:rPr>
                <w:rFonts w:ascii="Arial" w:hAnsi="Arial" w:cs="Arial"/>
              </w:rPr>
              <w:t xml:space="preserve"> muestra detalles</w:t>
            </w:r>
            <w:r>
              <w:rPr>
                <w:rFonts w:ascii="Arial" w:hAnsi="Arial" w:cs="Arial"/>
              </w:rPr>
              <w:t xml:space="preserve"> de los registro integrados</w:t>
            </w:r>
            <w:r w:rsidR="001A06FD">
              <w:rPr>
                <w:rFonts w:ascii="Arial" w:hAnsi="Arial" w:cs="Arial"/>
              </w:rPr>
              <w:t>)</w:t>
            </w:r>
          </w:p>
        </w:tc>
      </w:tr>
      <w:tr w:rsidR="001A06FD" w14:paraId="48FD43CA" w14:textId="77777777" w:rsidTr="00DC5146">
        <w:tc>
          <w:tcPr>
            <w:tcW w:w="803" w:type="dxa"/>
          </w:tcPr>
          <w:p w14:paraId="52773324" w14:textId="4D618A8D" w:rsidR="001A06FD" w:rsidRDefault="00356B37" w:rsidP="00356B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88E3C4" wp14:editId="3E969FDC">
                  <wp:extent cx="417830" cy="386080"/>
                  <wp:effectExtent l="0" t="0" r="127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1" t="32110" r="79541" b="31957"/>
                          <a:stretch/>
                        </pic:blipFill>
                        <pic:spPr bwMode="auto">
                          <a:xfrm>
                            <a:off x="0" y="0"/>
                            <a:ext cx="417830" cy="38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1A1CCCB" w14:textId="60EE0B9B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car Registros</w:t>
            </w:r>
          </w:p>
        </w:tc>
        <w:tc>
          <w:tcPr>
            <w:tcW w:w="6618" w:type="dxa"/>
            <w:gridSpan w:val="2"/>
          </w:tcPr>
          <w:p w14:paraId="673A773D" w14:textId="4F906E66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múltiples registro en uno solo, se pueden revisar</w:t>
            </w:r>
            <w:r w:rsidR="000E7668">
              <w:rPr>
                <w:rFonts w:ascii="Arial" w:hAnsi="Arial" w:cs="Arial"/>
              </w:rPr>
              <w:t xml:space="preserve"> los registro que lo conforman</w:t>
            </w:r>
            <w:r>
              <w:rPr>
                <w:rFonts w:ascii="Arial" w:hAnsi="Arial" w:cs="Arial"/>
              </w:rPr>
              <w:t xml:space="preserve"> utilizando el botón de acción de la fila “Ver Detalles”</w:t>
            </w:r>
          </w:p>
        </w:tc>
      </w:tr>
      <w:tr w:rsidR="001A06FD" w14:paraId="5D2B5C9B" w14:textId="77777777" w:rsidTr="00DC5146">
        <w:tc>
          <w:tcPr>
            <w:tcW w:w="803" w:type="dxa"/>
          </w:tcPr>
          <w:p w14:paraId="371E740D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20EADF" wp14:editId="52DF43B4">
                  <wp:extent cx="302895" cy="357182"/>
                  <wp:effectExtent l="0" t="0" r="190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3112" t="25951" r="68266" b="29870"/>
                          <a:stretch/>
                        </pic:blipFill>
                        <pic:spPr bwMode="auto">
                          <a:xfrm>
                            <a:off x="0" y="0"/>
                            <a:ext cx="310478" cy="36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D9475CC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Asignar Observación</w:t>
            </w:r>
          </w:p>
        </w:tc>
        <w:tc>
          <w:tcPr>
            <w:tcW w:w="6618" w:type="dxa"/>
            <w:gridSpan w:val="2"/>
          </w:tcPr>
          <w:p w14:paraId="7377FCD5" w14:textId="7324545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Soporte de registro de la operación</w:t>
            </w:r>
          </w:p>
        </w:tc>
      </w:tr>
      <w:tr w:rsidR="001A06FD" w14:paraId="5D83D6FF" w14:textId="77777777" w:rsidTr="00DC5146">
        <w:tc>
          <w:tcPr>
            <w:tcW w:w="803" w:type="dxa"/>
          </w:tcPr>
          <w:p w14:paraId="638C8F6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5304C" wp14:editId="458AC0A1">
                  <wp:extent cx="318304" cy="358062"/>
                  <wp:effectExtent l="0" t="0" r="571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5697" t="26029" r="55433" b="30610"/>
                          <a:stretch/>
                        </pic:blipFill>
                        <pic:spPr bwMode="auto">
                          <a:xfrm>
                            <a:off x="0" y="0"/>
                            <a:ext cx="326330" cy="36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4379A67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Generar Anticipos</w:t>
            </w:r>
          </w:p>
        </w:tc>
        <w:tc>
          <w:tcPr>
            <w:tcW w:w="6618" w:type="dxa"/>
            <w:gridSpan w:val="2"/>
          </w:tcPr>
          <w:p w14:paraId="142B55B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 xml:space="preserve">Genera la operación en SIREGOB y genera un numero de participación </w:t>
            </w:r>
          </w:p>
        </w:tc>
      </w:tr>
      <w:tr w:rsidR="001A06FD" w14:paraId="5D186836" w14:textId="77777777" w:rsidTr="00DC5146">
        <w:tc>
          <w:tcPr>
            <w:tcW w:w="803" w:type="dxa"/>
          </w:tcPr>
          <w:p w14:paraId="25DBD11A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0CC557" wp14:editId="3FFB872D">
                  <wp:extent cx="337820" cy="306121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876" t="25091" r="40596" b="37394"/>
                          <a:stretch/>
                        </pic:blipFill>
                        <pic:spPr bwMode="auto">
                          <a:xfrm>
                            <a:off x="0" y="0"/>
                            <a:ext cx="350773" cy="31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98036D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r Plantilla</w:t>
            </w:r>
          </w:p>
        </w:tc>
        <w:tc>
          <w:tcPr>
            <w:tcW w:w="6618" w:type="dxa"/>
            <w:gridSpan w:val="2"/>
          </w:tcPr>
          <w:p w14:paraId="26C48B15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 plantilla de anticipo participaciones en formato Excel</w:t>
            </w:r>
          </w:p>
        </w:tc>
      </w:tr>
      <w:tr w:rsidR="001A06FD" w14:paraId="78D58AE2" w14:textId="77777777" w:rsidTr="00DC5146">
        <w:tc>
          <w:tcPr>
            <w:tcW w:w="803" w:type="dxa"/>
          </w:tcPr>
          <w:p w14:paraId="0C62D9A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7DAAD5" wp14:editId="030F6CEC">
                  <wp:extent cx="338418" cy="353028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64746" t="26094" r="25033" b="27575"/>
                          <a:stretch/>
                        </pic:blipFill>
                        <pic:spPr bwMode="auto">
                          <a:xfrm>
                            <a:off x="0" y="0"/>
                            <a:ext cx="346927" cy="36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3D467B9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</w:t>
            </w:r>
          </w:p>
        </w:tc>
        <w:tc>
          <w:tcPr>
            <w:tcW w:w="6618" w:type="dxa"/>
            <w:gridSpan w:val="2"/>
          </w:tcPr>
          <w:p w14:paraId="169BF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 de anticipo participaciones en formato Excel</w:t>
            </w:r>
          </w:p>
        </w:tc>
      </w:tr>
      <w:tr w:rsidR="001A06FD" w14:paraId="306E8EF9" w14:textId="77777777" w:rsidTr="00DC5146">
        <w:tc>
          <w:tcPr>
            <w:tcW w:w="803" w:type="dxa"/>
          </w:tcPr>
          <w:p w14:paraId="333DF417" w14:textId="782F8D6D" w:rsidR="001A06FD" w:rsidRDefault="00356B37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518EF3" wp14:editId="40FDAD8F">
                  <wp:extent cx="454025" cy="368300"/>
                  <wp:effectExtent l="0" t="0" r="317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58" t="33292" r="14225" b="32430"/>
                          <a:stretch/>
                        </pic:blipFill>
                        <pic:spPr bwMode="auto">
                          <a:xfrm>
                            <a:off x="0" y="0"/>
                            <a:ext cx="45402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118F3F0" w14:textId="4BB4CB2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Distribuir en </w:t>
            </w:r>
            <w:r w:rsidR="00356B37">
              <w:rPr>
                <w:rFonts w:ascii="Arial" w:hAnsi="Arial" w:cs="Arial"/>
              </w:rPr>
              <w:t>F</w:t>
            </w:r>
            <w:r w:rsidRPr="00B7373F">
              <w:rPr>
                <w:rFonts w:ascii="Arial" w:hAnsi="Arial" w:cs="Arial"/>
              </w:rPr>
              <w:t>ideicomisos</w:t>
            </w:r>
          </w:p>
        </w:tc>
        <w:tc>
          <w:tcPr>
            <w:tcW w:w="6618" w:type="dxa"/>
            <w:gridSpan w:val="2"/>
          </w:tcPr>
          <w:p w14:paraId="15531C3A" w14:textId="2E20E73D" w:rsidR="001A06FD" w:rsidRPr="0041177E" w:rsidRDefault="00B7373F" w:rsidP="001A06FD">
            <w:pPr>
              <w:rPr>
                <w:rFonts w:ascii="Arial" w:hAnsi="Arial" w:cs="Arial"/>
              </w:rPr>
            </w:pPr>
            <w:r>
              <w:t xml:space="preserve"> </w:t>
            </w:r>
            <w:r w:rsidRPr="00B7373F">
              <w:rPr>
                <w:rFonts w:ascii="Arial" w:hAnsi="Arial" w:cs="Arial"/>
              </w:rPr>
              <w:t>Distribuye el importe de la operación entre los fideicomisos relacionados al municipio</w:t>
            </w:r>
          </w:p>
        </w:tc>
      </w:tr>
      <w:tr w:rsidR="001A06FD" w14:paraId="40A31994" w14:textId="77777777" w:rsidTr="00DC5146">
        <w:tc>
          <w:tcPr>
            <w:tcW w:w="803" w:type="dxa"/>
          </w:tcPr>
          <w:p w14:paraId="1C6FBF40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4BF86" wp14:editId="064F9B6A">
                  <wp:extent cx="354678" cy="365760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9754" t="33888" r="4142" b="38759"/>
                          <a:stretch/>
                        </pic:blipFill>
                        <pic:spPr bwMode="auto">
                          <a:xfrm>
                            <a:off x="0" y="0"/>
                            <a:ext cx="376541" cy="38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1764D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Eliminar Registro</w:t>
            </w:r>
          </w:p>
        </w:tc>
        <w:tc>
          <w:tcPr>
            <w:tcW w:w="6618" w:type="dxa"/>
            <w:gridSpan w:val="2"/>
          </w:tcPr>
          <w:p w14:paraId="130EFA40" w14:textId="1A8D3934" w:rsidR="001A06FD" w:rsidRPr="0041177E" w:rsidRDefault="00B7373F" w:rsidP="00B7373F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Elimina el Registro de la </w:t>
            </w:r>
            <w:r>
              <w:rPr>
                <w:rFonts w:ascii="Arial" w:hAnsi="Arial" w:cs="Arial"/>
              </w:rPr>
              <w:t>tabla</w:t>
            </w:r>
          </w:p>
        </w:tc>
      </w:tr>
    </w:tbl>
    <w:p w14:paraId="4A792AF6" w14:textId="31F48664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67331B97" w14:textId="00F35D28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6D0DE13">
                <wp:simplePos x="0" y="0"/>
                <wp:positionH relativeFrom="margin">
                  <wp:posOffset>-165735</wp:posOffset>
                </wp:positionH>
                <wp:positionV relativeFrom="paragraph">
                  <wp:posOffset>1477645</wp:posOffset>
                </wp:positionV>
                <wp:extent cx="5994400" cy="19050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E7DD19" id="Rectángulo 18" o:spid="_x0000_s1026" style="position:absolute;margin-left:-13.05pt;margin-top:116.35pt;width:472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10CE423" wp14:editId="5E0DCCD1">
            <wp:extent cx="6413500" cy="1908375"/>
            <wp:effectExtent l="152400" t="152400" r="368300" b="3587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218" cy="191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0E7668">
        <w:tc>
          <w:tcPr>
            <w:tcW w:w="2547" w:type="dxa"/>
            <w:shd w:val="clear" w:color="auto" w:fill="FBE4D5" w:themeFill="accent2" w:themeFillTint="33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peraciones</w:t>
            </w:r>
          </w:p>
        </w:tc>
        <w:tc>
          <w:tcPr>
            <w:tcW w:w="6662" w:type="dxa"/>
          </w:tcPr>
          <w:p w14:paraId="58D1F55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uestra las operaciones disponibles para la fila correspondiente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C18FC04" w14:textId="5CF83A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Muestra el detalle de la operación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692756E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24C8C6C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os descuentos que se le han realizado a la operación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EB79BC1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7269FC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es del ejercicio fiscal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57831C5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Tipo de solicitud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F0634A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a Clave del Estado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07D11E8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 Cálculo</w:t>
            </w:r>
          </w:p>
        </w:tc>
        <w:tc>
          <w:tcPr>
            <w:tcW w:w="6662" w:type="dxa"/>
          </w:tcPr>
          <w:p w14:paraId="3E7580D0" w14:textId="0B05551D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 xml:space="preserve">Tipo de cálculo relacionado con la operación (mensual, semanal </w:t>
            </w:r>
            <w:r w:rsidR="0001128B" w:rsidRPr="00B7373F">
              <w:rPr>
                <w:rFonts w:ascii="Arial" w:hAnsi="Arial" w:cs="Arial"/>
                <w:sz w:val="18"/>
                <w:szCs w:val="18"/>
              </w:rPr>
              <w:t>etc.</w:t>
            </w:r>
            <w:r w:rsidRPr="00B737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5146" w14:paraId="07E611E1" w14:textId="77777777" w:rsidTr="000E7668">
        <w:tc>
          <w:tcPr>
            <w:tcW w:w="2547" w:type="dxa"/>
          </w:tcPr>
          <w:p w14:paraId="4DAAA5C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Fondo</w:t>
            </w:r>
          </w:p>
        </w:tc>
        <w:tc>
          <w:tcPr>
            <w:tcW w:w="6662" w:type="dxa"/>
          </w:tcPr>
          <w:p w14:paraId="26A7A15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breviación del fondo</w:t>
            </w:r>
          </w:p>
        </w:tc>
      </w:tr>
      <w:tr w:rsidR="00DC5146" w14:paraId="08DD0DFB" w14:textId="77777777" w:rsidTr="000E7668">
        <w:tc>
          <w:tcPr>
            <w:tcW w:w="2547" w:type="dxa"/>
          </w:tcPr>
          <w:p w14:paraId="204894D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1B82ED79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completo del fondo</w:t>
            </w:r>
          </w:p>
        </w:tc>
      </w:tr>
      <w:tr w:rsidR="00DC5146" w14:paraId="42C18122" w14:textId="77777777" w:rsidTr="000E7668">
        <w:tc>
          <w:tcPr>
            <w:tcW w:w="2547" w:type="dxa"/>
          </w:tcPr>
          <w:p w14:paraId="236E138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ve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Beneficiario</w:t>
            </w:r>
          </w:p>
        </w:tc>
        <w:tc>
          <w:tcPr>
            <w:tcW w:w="6662" w:type="dxa"/>
          </w:tcPr>
          <w:p w14:paraId="50F0D8FF" w14:textId="1EC1F5DA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 beneficiario relacionada al registro</w:t>
            </w:r>
          </w:p>
        </w:tc>
      </w:tr>
      <w:tr w:rsidR="00DC5146" w14:paraId="47EB821D" w14:textId="77777777" w:rsidTr="000E7668">
        <w:tc>
          <w:tcPr>
            <w:tcW w:w="2547" w:type="dxa"/>
          </w:tcPr>
          <w:p w14:paraId="1483CEA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Beneficiario</w:t>
            </w:r>
          </w:p>
        </w:tc>
        <w:tc>
          <w:tcPr>
            <w:tcW w:w="6662" w:type="dxa"/>
          </w:tcPr>
          <w:p w14:paraId="1F9C3D61" w14:textId="5AD3E18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Nombre de beneficiario</w:t>
            </w:r>
          </w:p>
        </w:tc>
      </w:tr>
      <w:tr w:rsidR="00DC5146" w14:paraId="710CED05" w14:textId="77777777" w:rsidTr="000E7668">
        <w:tc>
          <w:tcPr>
            <w:tcW w:w="2547" w:type="dxa"/>
          </w:tcPr>
          <w:p w14:paraId="30EB5E2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 xml:space="preserve">U. </w:t>
            </w: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087491E" w14:textId="05D336FF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DC5146" w14:paraId="5845E165" w14:textId="77777777" w:rsidTr="000E7668">
        <w:tc>
          <w:tcPr>
            <w:tcW w:w="2547" w:type="dxa"/>
          </w:tcPr>
          <w:p w14:paraId="17EDD2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6662" w:type="dxa"/>
          </w:tcPr>
          <w:p w14:paraId="19C2911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lave del proyecto</w:t>
            </w:r>
          </w:p>
        </w:tc>
      </w:tr>
      <w:tr w:rsidR="00DC5146" w14:paraId="1B3A0DF4" w14:textId="77777777" w:rsidTr="000E7668">
        <w:tc>
          <w:tcPr>
            <w:tcW w:w="2547" w:type="dxa"/>
          </w:tcPr>
          <w:p w14:paraId="0BE4D40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egreso</w:t>
            </w:r>
          </w:p>
        </w:tc>
        <w:tc>
          <w:tcPr>
            <w:tcW w:w="6662" w:type="dxa"/>
          </w:tcPr>
          <w:p w14:paraId="64A7FA4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egreso</w:t>
            </w:r>
          </w:p>
        </w:tc>
      </w:tr>
      <w:tr w:rsidR="00DC5146" w14:paraId="18341CCB" w14:textId="77777777" w:rsidTr="000E7668">
        <w:tc>
          <w:tcPr>
            <w:tcW w:w="2547" w:type="dxa"/>
          </w:tcPr>
          <w:p w14:paraId="1D36030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Cheque</w:t>
            </w:r>
          </w:p>
        </w:tc>
        <w:tc>
          <w:tcPr>
            <w:tcW w:w="6662" w:type="dxa"/>
          </w:tcPr>
          <w:p w14:paraId="3C1F4F5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cheque</w:t>
            </w:r>
          </w:p>
        </w:tc>
      </w:tr>
      <w:tr w:rsidR="00DC5146" w14:paraId="0E2BF764" w14:textId="77777777" w:rsidTr="000E7668">
        <w:tc>
          <w:tcPr>
            <w:tcW w:w="2547" w:type="dxa"/>
          </w:tcPr>
          <w:p w14:paraId="22415D3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40A17C5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</w:tr>
      <w:tr w:rsidR="00DC5146" w14:paraId="00A92E53" w14:textId="77777777" w:rsidTr="000E7668">
        <w:tc>
          <w:tcPr>
            <w:tcW w:w="2547" w:type="dxa"/>
          </w:tcPr>
          <w:p w14:paraId="47BE6C61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6F508FC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/Suficiencia del presupuesto SIREGOB</w:t>
            </w:r>
          </w:p>
        </w:tc>
      </w:tr>
      <w:tr w:rsidR="00DC5146" w14:paraId="52087A12" w14:textId="77777777" w:rsidTr="000E7668">
        <w:tc>
          <w:tcPr>
            <w:tcW w:w="2547" w:type="dxa"/>
          </w:tcPr>
          <w:p w14:paraId="7562D607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Bruto</w:t>
            </w:r>
          </w:p>
        </w:tc>
        <w:tc>
          <w:tcPr>
            <w:tcW w:w="6662" w:type="dxa"/>
          </w:tcPr>
          <w:p w14:paraId="6BB9CD5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onto de la participaciones antes de deducciones</w:t>
            </w:r>
          </w:p>
        </w:tc>
      </w:tr>
      <w:tr w:rsidR="00DC5146" w14:paraId="4521C8AA" w14:textId="77777777" w:rsidTr="000E7668">
        <w:tc>
          <w:tcPr>
            <w:tcW w:w="2547" w:type="dxa"/>
          </w:tcPr>
          <w:p w14:paraId="2A3FE62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706DF375" w14:textId="3F2B8B35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retenciones</w:t>
            </w:r>
          </w:p>
        </w:tc>
      </w:tr>
      <w:tr w:rsidR="00DC5146" w14:paraId="008BA8F8" w14:textId="77777777" w:rsidTr="000E7668">
        <w:tc>
          <w:tcPr>
            <w:tcW w:w="2547" w:type="dxa"/>
          </w:tcPr>
          <w:p w14:paraId="3C1BF0A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16EC4123" w14:textId="24414C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Descuentos</w:t>
            </w:r>
          </w:p>
        </w:tc>
      </w:tr>
      <w:tr w:rsidR="00DC5146" w14:paraId="20B420D0" w14:textId="77777777" w:rsidTr="000E7668">
        <w:tc>
          <w:tcPr>
            <w:tcW w:w="2547" w:type="dxa"/>
          </w:tcPr>
          <w:p w14:paraId="08DDEFF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454C71BC" w14:textId="73E485B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ve del proveedor</w:t>
            </w:r>
          </w:p>
        </w:tc>
      </w:tr>
      <w:tr w:rsidR="00DC5146" w14:paraId="7541EB57" w14:textId="77777777" w:rsidTr="000E7668">
        <w:tc>
          <w:tcPr>
            <w:tcW w:w="2547" w:type="dxa"/>
          </w:tcPr>
          <w:p w14:paraId="395B8FB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6662" w:type="dxa"/>
          </w:tcPr>
          <w:p w14:paraId="08A67778" w14:textId="270EB3C9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l deudor</w:t>
            </w:r>
          </w:p>
        </w:tc>
      </w:tr>
      <w:tr w:rsidR="00DC5146" w14:paraId="1C3F1159" w14:textId="77777777" w:rsidTr="000E7668">
        <w:tc>
          <w:tcPr>
            <w:tcW w:w="2547" w:type="dxa"/>
          </w:tcPr>
          <w:p w14:paraId="7CEE640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6662" w:type="dxa"/>
          </w:tcPr>
          <w:p w14:paraId="607FA739" w14:textId="6458AED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cificación de la solicitud de pago</w:t>
            </w:r>
          </w:p>
        </w:tc>
      </w:tr>
      <w:tr w:rsidR="00DC5146" w14:paraId="57196E33" w14:textId="77777777" w:rsidTr="000E7668">
        <w:tc>
          <w:tcPr>
            <w:tcW w:w="2547" w:type="dxa"/>
          </w:tcPr>
          <w:p w14:paraId="3A893C6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Participación</w:t>
            </w:r>
          </w:p>
        </w:tc>
        <w:tc>
          <w:tcPr>
            <w:tcW w:w="6662" w:type="dxa"/>
          </w:tcPr>
          <w:p w14:paraId="3DE00B2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participación otorgado por SIREGOB</w:t>
            </w:r>
          </w:p>
        </w:tc>
      </w:tr>
      <w:tr w:rsidR="00DC5146" w14:paraId="584B50A0" w14:textId="77777777" w:rsidTr="000E7668">
        <w:tc>
          <w:tcPr>
            <w:tcW w:w="2547" w:type="dxa"/>
          </w:tcPr>
          <w:p w14:paraId="05A584D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Solicitud De Egreso</w:t>
            </w:r>
          </w:p>
        </w:tc>
        <w:tc>
          <w:tcPr>
            <w:tcW w:w="6662" w:type="dxa"/>
          </w:tcPr>
          <w:p w14:paraId="39E66F5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solicitud de egreso otorgado por SIREGOB</w:t>
            </w:r>
          </w:p>
        </w:tc>
      </w:tr>
      <w:tr w:rsidR="00DC5146" w14:paraId="46C33772" w14:textId="77777777" w:rsidTr="000E7668">
        <w:tc>
          <w:tcPr>
            <w:tcW w:w="2547" w:type="dxa"/>
          </w:tcPr>
          <w:p w14:paraId="5C60DE0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Egreso</w:t>
            </w:r>
          </w:p>
        </w:tc>
        <w:tc>
          <w:tcPr>
            <w:tcW w:w="6662" w:type="dxa"/>
          </w:tcPr>
          <w:p w14:paraId="0B33369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DC5146" w14:paraId="5BCBBF10" w14:textId="77777777" w:rsidTr="000E7668">
        <w:tc>
          <w:tcPr>
            <w:tcW w:w="2547" w:type="dxa"/>
          </w:tcPr>
          <w:p w14:paraId="4A32E76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Orden De Pago</w:t>
            </w:r>
          </w:p>
        </w:tc>
        <w:tc>
          <w:tcPr>
            <w:tcW w:w="6662" w:type="dxa"/>
          </w:tcPr>
          <w:p w14:paraId="1DE4563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orden de pago otorgado por SIREGOB</w:t>
            </w:r>
          </w:p>
        </w:tc>
      </w:tr>
      <w:tr w:rsidR="00DC5146" w14:paraId="6C86A0BC" w14:textId="77777777" w:rsidTr="000E7668">
        <w:tc>
          <w:tcPr>
            <w:tcW w:w="2547" w:type="dxa"/>
          </w:tcPr>
          <w:p w14:paraId="326DAF2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Requerimiento De Anticipo</w:t>
            </w:r>
          </w:p>
        </w:tc>
        <w:tc>
          <w:tcPr>
            <w:tcW w:w="6662" w:type="dxa"/>
          </w:tcPr>
          <w:p w14:paraId="34E5BCB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requerimiento de anticipo otorgado por SIREGOB</w:t>
            </w:r>
          </w:p>
        </w:tc>
      </w:tr>
      <w:tr w:rsidR="00DC5146" w14:paraId="3F88B2DB" w14:textId="77777777" w:rsidTr="000E7668">
        <w:tc>
          <w:tcPr>
            <w:tcW w:w="2547" w:type="dxa"/>
          </w:tcPr>
          <w:p w14:paraId="03D132B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Cheque</w:t>
            </w:r>
          </w:p>
        </w:tc>
        <w:tc>
          <w:tcPr>
            <w:tcW w:w="6662" w:type="dxa"/>
          </w:tcPr>
          <w:p w14:paraId="0B93C8B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DC5146" w14:paraId="5684B70F" w14:textId="77777777" w:rsidTr="000E7668">
        <w:tc>
          <w:tcPr>
            <w:tcW w:w="2547" w:type="dxa"/>
          </w:tcPr>
          <w:p w14:paraId="7A425E3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ivisa</w:t>
            </w:r>
          </w:p>
        </w:tc>
        <w:tc>
          <w:tcPr>
            <w:tcW w:w="6662" w:type="dxa"/>
          </w:tcPr>
          <w:p w14:paraId="5F262C7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ódena utilizada</w:t>
            </w:r>
          </w:p>
        </w:tc>
      </w:tr>
      <w:tr w:rsidR="00DC5146" w14:paraId="13F2C366" w14:textId="77777777" w:rsidTr="000E7668">
        <w:tc>
          <w:tcPr>
            <w:tcW w:w="2547" w:type="dxa"/>
          </w:tcPr>
          <w:p w14:paraId="3C6F8E8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6662" w:type="dxa"/>
          </w:tcPr>
          <w:p w14:paraId="1EBB568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Información adicional</w:t>
            </w:r>
          </w:p>
        </w:tc>
      </w:tr>
    </w:tbl>
    <w:p w14:paraId="2CC76D44" w14:textId="77777777" w:rsidR="00DC5146" w:rsidRDefault="00DC5146" w:rsidP="00DC5146">
      <w:pPr>
        <w:rPr>
          <w:rFonts w:ascii="Arial" w:hAnsi="Arial" w:cs="Arial"/>
          <w:b/>
          <w:sz w:val="24"/>
          <w:szCs w:val="24"/>
        </w:rPr>
      </w:pPr>
    </w:p>
    <w:p w14:paraId="1B590FD0" w14:textId="4FFA02D0" w:rsidR="003E4F7E" w:rsidRDefault="003E4F7E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EEFAF31" w14:textId="3F9AB28E" w:rsidR="00DC5146" w:rsidRDefault="00153D31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operaciones se realizan de forma automática en el “Panel de acciones principal”, los</w:t>
      </w:r>
      <w:r w:rsidR="00DC5146">
        <w:rPr>
          <w:rFonts w:ascii="Arial" w:hAnsi="Arial" w:cs="Arial"/>
          <w:b/>
          <w:sz w:val="24"/>
          <w:szCs w:val="24"/>
        </w:rPr>
        <w:t xml:space="preserve"> siguientes botones se utilizan para realizar </w:t>
      </w:r>
      <w:r>
        <w:rPr>
          <w:rFonts w:ascii="Arial" w:hAnsi="Arial" w:cs="Arial"/>
          <w:b/>
          <w:sz w:val="24"/>
          <w:szCs w:val="24"/>
        </w:rPr>
        <w:t>las operaciones de forma manual</w:t>
      </w:r>
    </w:p>
    <w:p w14:paraId="1FF8089A" w14:textId="591C9B14" w:rsidR="00DC5146" w:rsidRDefault="00B91558" w:rsidP="00725EB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161D6" wp14:editId="04FB6A78">
                <wp:simplePos x="0" y="0"/>
                <wp:positionH relativeFrom="margin">
                  <wp:posOffset>-188986</wp:posOffset>
                </wp:positionH>
                <wp:positionV relativeFrom="paragraph">
                  <wp:posOffset>495984</wp:posOffset>
                </wp:positionV>
                <wp:extent cx="660400" cy="203200"/>
                <wp:effectExtent l="19050" t="1905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6C42F4" id="Rectángulo 19" o:spid="_x0000_s1026" style="position:absolute;margin-left:-14.9pt;margin-top:39.05pt;width:52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56B37">
        <w:rPr>
          <w:noProof/>
          <w:lang w:val="es-MX" w:eastAsia="es-MX"/>
        </w:rPr>
        <w:drawing>
          <wp:inline distT="0" distB="0" distL="0" distR="0" wp14:anchorId="03CD9280" wp14:editId="6C5D124A">
            <wp:extent cx="6182751" cy="935275"/>
            <wp:effectExtent l="152400" t="171450" r="351790" b="3606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900"/>
                    <a:stretch/>
                  </pic:blipFill>
                  <pic:spPr bwMode="auto">
                    <a:xfrm>
                      <a:off x="0" y="0"/>
                      <a:ext cx="6251205" cy="94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638" w:type="dxa"/>
        <w:tblInd w:w="1295" w:type="dxa"/>
        <w:tblLook w:val="04A0" w:firstRow="1" w:lastRow="0" w:firstColumn="1" w:lastColumn="0" w:noHBand="0" w:noVBand="1"/>
      </w:tblPr>
      <w:tblGrid>
        <w:gridCol w:w="816"/>
        <w:gridCol w:w="910"/>
        <w:gridCol w:w="4912"/>
      </w:tblGrid>
      <w:tr w:rsidR="00725EB7" w14:paraId="51FCC2A7" w14:textId="77777777" w:rsidTr="00725EB7">
        <w:trPr>
          <w:trHeight w:val="285"/>
        </w:trPr>
        <w:tc>
          <w:tcPr>
            <w:tcW w:w="816" w:type="dxa"/>
          </w:tcPr>
          <w:p w14:paraId="785E52EC" w14:textId="5E4DE29F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56B37">
              <w:rPr>
                <w:rFonts w:ascii="Arial" w:hAnsi="Arial" w:cs="Arial"/>
                <w:b/>
                <w:sz w:val="24"/>
                <w:szCs w:val="24"/>
              </w:rPr>
              <w:t>úm.</w:t>
            </w:r>
          </w:p>
        </w:tc>
        <w:tc>
          <w:tcPr>
            <w:tcW w:w="910" w:type="dxa"/>
          </w:tcPr>
          <w:p w14:paraId="55A028FC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4912" w:type="dxa"/>
          </w:tcPr>
          <w:p w14:paraId="7C51321F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725EB7" w14:paraId="2C22B3C1" w14:textId="77777777" w:rsidTr="00725EB7">
        <w:trPr>
          <w:trHeight w:val="818"/>
        </w:trPr>
        <w:tc>
          <w:tcPr>
            <w:tcW w:w="816" w:type="dxa"/>
          </w:tcPr>
          <w:p w14:paraId="68C45004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4E3E9101" w14:textId="49062039" w:rsidR="00A9562F" w:rsidRDefault="00B91558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41C29F" wp14:editId="02D42D20">
                  <wp:extent cx="360000" cy="349200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004" t="11998" r="75092" b="18718"/>
                          <a:stretch/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14DAE40" w14:textId="07985B2A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Participación</w:t>
            </w:r>
          </w:p>
        </w:tc>
      </w:tr>
      <w:tr w:rsidR="00725EB7" w14:paraId="106726EA" w14:textId="77777777" w:rsidTr="00725EB7">
        <w:trPr>
          <w:trHeight w:val="830"/>
        </w:trPr>
        <w:tc>
          <w:tcPr>
            <w:tcW w:w="816" w:type="dxa"/>
          </w:tcPr>
          <w:p w14:paraId="4A56B92C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7C0AA073" w14:textId="42731F6A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C95C47" wp14:editId="5CDBEC61">
                  <wp:extent cx="360000" cy="331200"/>
                  <wp:effectExtent l="0" t="0" r="254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7302" t="11998" r="384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EBA6951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7373F">
              <w:rPr>
                <w:rFonts w:ascii="Arial" w:hAnsi="Arial" w:cs="Arial"/>
                <w:sz w:val="24"/>
                <w:szCs w:val="24"/>
              </w:rPr>
              <w:t>Asigna número de Solicitud de Egreso</w:t>
            </w:r>
          </w:p>
        </w:tc>
      </w:tr>
      <w:tr w:rsidR="00725EB7" w14:paraId="68C4CD3D" w14:textId="77777777" w:rsidTr="00725EB7">
        <w:trPr>
          <w:trHeight w:val="870"/>
        </w:trPr>
        <w:tc>
          <w:tcPr>
            <w:tcW w:w="816" w:type="dxa"/>
          </w:tcPr>
          <w:p w14:paraId="604C945B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74E44D7C" w14:textId="5E15DABE" w:rsidR="00A9562F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75A443" wp14:editId="1E5CFB1C">
                  <wp:extent cx="360000" cy="324000"/>
                  <wp:effectExtent l="0" t="0" r="254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73071" t="11998" r="2095" b="18718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757D737F" w14:textId="468321D2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>mero de Solicitud de Pago</w:t>
            </w:r>
          </w:p>
        </w:tc>
      </w:tr>
      <w:tr w:rsidR="00725EB7" w14:paraId="60825798" w14:textId="77777777" w:rsidTr="00725EB7">
        <w:trPr>
          <w:trHeight w:val="844"/>
        </w:trPr>
        <w:tc>
          <w:tcPr>
            <w:tcW w:w="816" w:type="dxa"/>
          </w:tcPr>
          <w:p w14:paraId="610291F9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910" w:type="dxa"/>
          </w:tcPr>
          <w:p w14:paraId="3AA6DE1D" w14:textId="7C79E233" w:rsidR="00A9562F" w:rsidRDefault="00356B37" w:rsidP="00725EB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E7C2EC" wp14:editId="04B3C2B0">
                  <wp:extent cx="360000" cy="324000"/>
                  <wp:effectExtent l="0" t="0" r="254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628" t="21974" r="21473" b="17399"/>
                          <a:stretch/>
                        </pic:blipFill>
                        <pic:spPr bwMode="auto"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2EA3E484" w14:textId="227FFA3F" w:rsidR="00A9562F" w:rsidRPr="000A753D" w:rsidRDefault="00A9562F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</w:t>
            </w:r>
            <w:r w:rsidR="00B91558">
              <w:rPr>
                <w:rFonts w:ascii="Arial" w:hAnsi="Arial" w:cs="Arial"/>
                <w:sz w:val="24"/>
                <w:szCs w:val="24"/>
              </w:rPr>
              <w:t>ú</w:t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B91558">
              <w:rPr>
                <w:rFonts w:ascii="Arial" w:hAnsi="Arial" w:cs="Arial"/>
                <w:sz w:val="24"/>
                <w:szCs w:val="24"/>
              </w:rPr>
              <w:t>Egreso</w:t>
            </w:r>
          </w:p>
        </w:tc>
      </w:tr>
      <w:tr w:rsidR="00725EB7" w14:paraId="1FE81CBA" w14:textId="77777777" w:rsidTr="00725EB7">
        <w:trPr>
          <w:trHeight w:val="818"/>
        </w:trPr>
        <w:tc>
          <w:tcPr>
            <w:tcW w:w="816" w:type="dxa"/>
          </w:tcPr>
          <w:p w14:paraId="0367528A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910" w:type="dxa"/>
          </w:tcPr>
          <w:p w14:paraId="2DD63653" w14:textId="600E7FF1" w:rsidR="00A9562F" w:rsidRDefault="00356B37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4F2FD2" wp14:editId="1D0528AB">
                  <wp:extent cx="360000" cy="302400"/>
                  <wp:effectExtent l="0" t="0" r="2540" b="254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8938" t="14627" r="11482" b="18791"/>
                          <a:stretch/>
                        </pic:blipFill>
                        <pic:spPr bwMode="auto">
                          <a:xfrm>
                            <a:off x="0" y="0"/>
                            <a:ext cx="360000" cy="30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0DEEDEDA" w14:textId="3C0C29E4" w:rsidR="00A9562F" w:rsidRPr="000A753D" w:rsidRDefault="00B91558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mero de </w:t>
            </w:r>
            <w:r w:rsidR="00A9562F">
              <w:rPr>
                <w:rFonts w:ascii="Arial" w:hAnsi="Arial" w:cs="Arial"/>
                <w:sz w:val="24"/>
                <w:szCs w:val="24"/>
              </w:rPr>
              <w:t>Requerimiento</w:t>
            </w:r>
            <w:r w:rsidR="00A9562F" w:rsidRPr="000A75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9562F">
              <w:rPr>
                <w:rFonts w:ascii="Arial" w:hAnsi="Arial" w:cs="Arial"/>
                <w:sz w:val="24"/>
                <w:szCs w:val="24"/>
              </w:rPr>
              <w:t>Anticipo</w:t>
            </w:r>
          </w:p>
        </w:tc>
      </w:tr>
      <w:tr w:rsidR="00725EB7" w14:paraId="36B0F730" w14:textId="77777777" w:rsidTr="00725EB7">
        <w:trPr>
          <w:trHeight w:val="818"/>
        </w:trPr>
        <w:tc>
          <w:tcPr>
            <w:tcW w:w="816" w:type="dxa"/>
          </w:tcPr>
          <w:p w14:paraId="09B2197B" w14:textId="55B647E7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6</w:t>
            </w:r>
          </w:p>
        </w:tc>
        <w:tc>
          <w:tcPr>
            <w:tcW w:w="910" w:type="dxa"/>
          </w:tcPr>
          <w:p w14:paraId="108832F7" w14:textId="04757035" w:rsidR="00B91558" w:rsidRDefault="00B91558" w:rsidP="00725EB7">
            <w:pPr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055866" wp14:editId="4A339824">
                  <wp:extent cx="360000" cy="363600"/>
                  <wp:effectExtent l="0" t="0" r="254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975" t="13039" r="29257" b="19204"/>
                          <a:stretch/>
                        </pic:blipFill>
                        <pic:spPr bwMode="auto">
                          <a:xfrm>
                            <a:off x="0" y="0"/>
                            <a:ext cx="360000" cy="3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5417F8CF" w14:textId="446EF974" w:rsidR="00B91558" w:rsidRPr="000A753D" w:rsidRDefault="00B91558" w:rsidP="00B91558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  <w:r w:rsidRPr="00B91558">
              <w:rPr>
                <w:rFonts w:ascii="Arial" w:hAnsi="Arial" w:cs="Arial"/>
                <w:sz w:val="24"/>
                <w:szCs w:val="24"/>
              </w:rPr>
              <w:t>Agregar Descuentos</w:t>
            </w:r>
          </w:p>
        </w:tc>
      </w:tr>
      <w:tr w:rsidR="00B91558" w14:paraId="7FF34E59" w14:textId="77777777" w:rsidTr="00725EB7">
        <w:trPr>
          <w:trHeight w:val="818"/>
        </w:trPr>
        <w:tc>
          <w:tcPr>
            <w:tcW w:w="816" w:type="dxa"/>
          </w:tcPr>
          <w:p w14:paraId="17E0B963" w14:textId="39489004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7</w:t>
            </w:r>
          </w:p>
        </w:tc>
        <w:tc>
          <w:tcPr>
            <w:tcW w:w="910" w:type="dxa"/>
          </w:tcPr>
          <w:p w14:paraId="2334D410" w14:textId="18663F63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9A8013" wp14:editId="52644792">
                  <wp:extent cx="360000" cy="324000"/>
                  <wp:effectExtent l="0" t="0" r="254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CB8286A" w14:textId="5E7D879E" w:rsidR="00B91558" w:rsidRPr="00B91558" w:rsidRDefault="00B91558" w:rsidP="00B91558">
            <w:pPr>
              <w:spacing w:before="240"/>
              <w:rPr>
                <w:rStyle w:val="Refdecomentario"/>
                <w:rFonts w:ascii="Arial" w:hAnsi="Arial" w:cs="Arial"/>
                <w:sz w:val="24"/>
                <w:szCs w:val="24"/>
              </w:rPr>
            </w:pPr>
            <w:r w:rsidRPr="00B91558">
              <w:rPr>
                <w:rStyle w:val="Refdecomentario"/>
                <w:rFonts w:ascii="Arial" w:hAnsi="Arial" w:cs="Arial"/>
                <w:sz w:val="24"/>
                <w:szCs w:val="24"/>
              </w:rPr>
              <w:t>Ver Detalle de Registro</w:t>
            </w:r>
          </w:p>
        </w:tc>
      </w:tr>
      <w:tr w:rsidR="00B91558" w14:paraId="5863F758" w14:textId="77777777" w:rsidTr="00725EB7">
        <w:trPr>
          <w:trHeight w:val="818"/>
        </w:trPr>
        <w:tc>
          <w:tcPr>
            <w:tcW w:w="816" w:type="dxa"/>
          </w:tcPr>
          <w:p w14:paraId="22399BEE" w14:textId="3C9C9DFF" w:rsidR="00B91558" w:rsidRDefault="00B91558" w:rsidP="00B91558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8</w:t>
            </w:r>
          </w:p>
        </w:tc>
        <w:tc>
          <w:tcPr>
            <w:tcW w:w="910" w:type="dxa"/>
          </w:tcPr>
          <w:p w14:paraId="171FAE4A" w14:textId="4523DFF9" w:rsidR="00B91558" w:rsidRDefault="00B91558" w:rsidP="00725EB7">
            <w:pPr>
              <w:spacing w:before="240"/>
              <w:jc w:val="center"/>
              <w:rPr>
                <w:rStyle w:val="Refdecomentari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542A61" wp14:editId="237B15AD">
                  <wp:extent cx="360000" cy="352800"/>
                  <wp:effectExtent l="0" t="0" r="254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201" t="13246" r="25685" b="14537"/>
                          <a:stretch/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356E0288" w14:textId="7E733CF9" w:rsidR="00B91558" w:rsidRDefault="00B91558" w:rsidP="00B91558">
            <w:pPr>
              <w:spacing w:before="240"/>
              <w:rPr>
                <w:rStyle w:val="Refdecomentario"/>
              </w:rPr>
            </w:pPr>
            <w:r>
              <w:rPr>
                <w:rStyle w:val="Refdecomentario"/>
                <w:rFonts w:ascii="Arial" w:hAnsi="Arial" w:cs="Arial"/>
                <w:sz w:val="24"/>
                <w:szCs w:val="24"/>
              </w:rPr>
              <w:t xml:space="preserve">Ver </w:t>
            </w:r>
            <w:proofErr w:type="spellStart"/>
            <w:r>
              <w:rPr>
                <w:rStyle w:val="Refdecomentario"/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</w:tbl>
    <w:p w14:paraId="082C9055" w14:textId="7599ABB8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235DB319" w14:textId="3A514373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A9564F9" w14:textId="77777777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65E270AE" w14:textId="391A361B" w:rsidR="00DC5146" w:rsidRDefault="00DC5146" w:rsidP="003E4F7E">
      <w:pPr>
        <w:ind w:left="-851"/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015D" w14:textId="77777777" w:rsidR="00AA3CD1" w:rsidRDefault="00AA3CD1" w:rsidP="000651DA">
      <w:pPr>
        <w:spacing w:after="0" w:line="240" w:lineRule="auto"/>
      </w:pPr>
      <w:r>
        <w:separator/>
      </w:r>
    </w:p>
  </w:endnote>
  <w:endnote w:type="continuationSeparator" w:id="0">
    <w:p w14:paraId="6FAB5B7E" w14:textId="77777777" w:rsidR="00AA3CD1" w:rsidRDefault="00AA3CD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C9B7604" w:rsidR="00356B37" w:rsidRPr="002644BA" w:rsidRDefault="00356B37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6B05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6B05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356B37" w:rsidRDefault="00356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BD82" w14:textId="77777777" w:rsidR="00AA3CD1" w:rsidRDefault="00AA3CD1" w:rsidP="000651DA">
      <w:pPr>
        <w:spacing w:after="0" w:line="240" w:lineRule="auto"/>
      </w:pPr>
      <w:r>
        <w:separator/>
      </w:r>
    </w:p>
  </w:footnote>
  <w:footnote w:type="continuationSeparator" w:id="0">
    <w:p w14:paraId="48743C38" w14:textId="77777777" w:rsidR="00AA3CD1" w:rsidRDefault="00AA3CD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356B37" w:rsidRDefault="00356B3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356B37" w:rsidRPr="00B0796E" w:rsidRDefault="00356B3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356B37" w:rsidRPr="00B0796E" w:rsidRDefault="00356B3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2475"/>
    <w:rsid w:val="009B548D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3CD1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0BF9-7BA5-499B-B02B-21ADFA8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1651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6</cp:revision>
  <cp:lastPrinted>2021-03-22T17:55:00Z</cp:lastPrinted>
  <dcterms:created xsi:type="dcterms:W3CDTF">2023-02-09T23:19:00Z</dcterms:created>
  <dcterms:modified xsi:type="dcterms:W3CDTF">2023-02-14T22:52:00Z</dcterms:modified>
</cp:coreProperties>
</file>